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  1977  3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9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  197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61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少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